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0C" w:rsidRDefault="0067660C" w:rsidP="0067660C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80340" distR="180340" simplePos="0" relativeHeight="251658240" behindDoc="0" locked="0" layoutInCell="1" allowOverlap="1">
            <wp:simplePos x="0" y="0"/>
            <wp:positionH relativeFrom="margin">
              <wp:posOffset>-832485</wp:posOffset>
            </wp:positionH>
            <wp:positionV relativeFrom="paragraph">
              <wp:posOffset>0</wp:posOffset>
            </wp:positionV>
            <wp:extent cx="2162175" cy="3233420"/>
            <wp:effectExtent l="19050" t="19050" r="28575" b="2413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нотехнологии в электроник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3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9D" w:rsidRDefault="000161A8" w:rsidP="0067660C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В издании представлены научные работы</w:t>
      </w:r>
      <w:r w:rsidR="00605A11">
        <w:rPr>
          <w:rFonts w:ascii="Bookman Old Style" w:hAnsi="Bookman Old Style"/>
          <w:sz w:val="28"/>
          <w:szCs w:val="28"/>
        </w:rPr>
        <w:t xml:space="preserve"> обзорного или о</w:t>
      </w:r>
      <w:r>
        <w:rPr>
          <w:rFonts w:ascii="Bookman Old Style" w:hAnsi="Bookman Old Style"/>
          <w:sz w:val="28"/>
          <w:szCs w:val="28"/>
        </w:rPr>
        <w:t>бобщающего характера, либо являю</w:t>
      </w:r>
      <w:r w:rsidR="00F650FA">
        <w:rPr>
          <w:rFonts w:ascii="Bookman Old Style" w:hAnsi="Bookman Old Style"/>
          <w:sz w:val="28"/>
          <w:szCs w:val="28"/>
        </w:rPr>
        <w:t>щиеся</w:t>
      </w:r>
      <w:r w:rsidR="00605A11">
        <w:rPr>
          <w:rFonts w:ascii="Bookman Old Style" w:hAnsi="Bookman Old Style"/>
          <w:sz w:val="28"/>
          <w:szCs w:val="28"/>
        </w:rPr>
        <w:t xml:space="preserve"> частью оригинальных исследований, полученных за последние 3-5 лет.</w:t>
      </w:r>
    </w:p>
    <w:p w:rsidR="0075054A" w:rsidRDefault="00F650FA" w:rsidP="0067660C">
      <w:pPr>
        <w:spacing w:after="0" w:line="360" w:lineRule="auto"/>
        <w:ind w:firstLine="284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A7EA86D" wp14:editId="28103C89">
            <wp:simplePos x="0" y="0"/>
            <wp:positionH relativeFrom="page">
              <wp:align>center</wp:align>
            </wp:positionH>
            <wp:positionV relativeFrom="paragraph">
              <wp:posOffset>5683885</wp:posOffset>
            </wp:positionV>
            <wp:extent cx="4543200" cy="2815200"/>
            <wp:effectExtent l="19050" t="19050" r="10160" b="2349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нотехнологии в электронике оглавл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6853" r="51579" b="53682"/>
                    <a:stretch/>
                  </pic:blipFill>
                  <pic:spPr bwMode="auto">
                    <a:xfrm>
                      <a:off x="0" y="0"/>
                      <a:ext cx="4543200" cy="2815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B319C3" wp14:editId="56F00DAD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4543200" cy="5356800"/>
            <wp:effectExtent l="19050" t="19050" r="10160" b="158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нотехнологии в электронике оглавл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26058" b="2884"/>
                    <a:stretch/>
                  </pic:blipFill>
                  <pic:spPr bwMode="auto">
                    <a:xfrm>
                      <a:off x="0" y="0"/>
                      <a:ext cx="4543200" cy="535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4A">
        <w:rPr>
          <w:rFonts w:ascii="Bookman Old Style" w:hAnsi="Bookman Old Style"/>
          <w:b/>
          <w:sz w:val="28"/>
          <w:szCs w:val="28"/>
        </w:rPr>
        <w:t xml:space="preserve">      </w:t>
      </w:r>
      <w:r w:rsidR="0075054A" w:rsidRPr="0075054A">
        <w:rPr>
          <w:rFonts w:ascii="Bookman Old Style" w:hAnsi="Bookman Old Style"/>
          <w:b/>
          <w:sz w:val="28"/>
          <w:szCs w:val="28"/>
        </w:rPr>
        <w:t>СОДЕРЖАНИЕ</w:t>
      </w:r>
    </w:p>
    <w:p w:rsidR="00612EA9" w:rsidRDefault="00142E1A" w:rsidP="0067660C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1FEB56A" wp14:editId="438264FF">
            <wp:simplePos x="0" y="0"/>
            <wp:positionH relativeFrom="page">
              <wp:align>center</wp:align>
            </wp:positionH>
            <wp:positionV relativeFrom="paragraph">
              <wp:posOffset>7525385</wp:posOffset>
            </wp:positionV>
            <wp:extent cx="4543200" cy="1177200"/>
            <wp:effectExtent l="19050" t="19050" r="10160" b="2349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нотехнологии в электронике оглавл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4" t="54038" r="2211" b="29915"/>
                    <a:stretch/>
                  </pic:blipFill>
                  <pic:spPr bwMode="auto">
                    <a:xfrm>
                      <a:off x="0" y="0"/>
                      <a:ext cx="4543200" cy="1177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5DAC05" wp14:editId="379D03E6">
            <wp:simplePos x="0" y="0"/>
            <wp:positionH relativeFrom="page">
              <wp:align>center</wp:align>
            </wp:positionH>
            <wp:positionV relativeFrom="paragraph">
              <wp:posOffset>4034790</wp:posOffset>
            </wp:positionV>
            <wp:extent cx="4543200" cy="3470400"/>
            <wp:effectExtent l="19050" t="19050" r="10160" b="158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нотехнологии в электронике оглавл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4" t="6807" r="2211" b="45852"/>
                    <a:stretch/>
                  </pic:blipFill>
                  <pic:spPr bwMode="auto">
                    <a:xfrm>
                      <a:off x="0" y="0"/>
                      <a:ext cx="4543200" cy="3470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58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AB5E5B" wp14:editId="524F8DB1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4543200" cy="4165200"/>
            <wp:effectExtent l="19050" t="19050" r="10160" b="260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нотехнологии в электронике оглавл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45822" r="52138" b="-3531"/>
                    <a:stretch/>
                  </pic:blipFill>
                  <pic:spPr bwMode="auto">
                    <a:xfrm>
                      <a:off x="0" y="0"/>
                      <a:ext cx="4543200" cy="4165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5DD" w:rsidRDefault="006055DD" w:rsidP="0067660C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142E1A" w:rsidRDefault="00142E1A" w:rsidP="0067660C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612EA9" w:rsidRDefault="00142E1A" w:rsidP="0067660C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C9D5DE7" wp14:editId="3C2864DF">
            <wp:simplePos x="0" y="0"/>
            <wp:positionH relativeFrom="page">
              <wp:align>center</wp:align>
            </wp:positionH>
            <wp:positionV relativeFrom="paragraph">
              <wp:posOffset>2124075</wp:posOffset>
            </wp:positionV>
            <wp:extent cx="4543200" cy="6598800"/>
            <wp:effectExtent l="19050" t="19050" r="10160" b="1206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нотехнологии в электронике оглавл 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513" b="1717"/>
                    <a:stretch/>
                  </pic:blipFill>
                  <pic:spPr bwMode="auto">
                    <a:xfrm>
                      <a:off x="0" y="0"/>
                      <a:ext cx="4543200" cy="6598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E8E0E14" wp14:editId="5ABF15EB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4543200" cy="1998000"/>
            <wp:effectExtent l="19050" t="19050" r="10160" b="215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нотехнологии в электронике оглавл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9" t="69810" r="2476" b="2925"/>
                    <a:stretch/>
                  </pic:blipFill>
                  <pic:spPr bwMode="auto">
                    <a:xfrm>
                      <a:off x="0" y="0"/>
                      <a:ext cx="4543200" cy="199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2EA9" w:rsidSect="00F650FA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11"/>
    <w:rsid w:val="000161A8"/>
    <w:rsid w:val="00142E1A"/>
    <w:rsid w:val="001B1058"/>
    <w:rsid w:val="0052309D"/>
    <w:rsid w:val="006055DD"/>
    <w:rsid w:val="00605A11"/>
    <w:rsid w:val="00612EA9"/>
    <w:rsid w:val="0067660C"/>
    <w:rsid w:val="006D45C1"/>
    <w:rsid w:val="0075054A"/>
    <w:rsid w:val="00A65227"/>
    <w:rsid w:val="00C56CA0"/>
    <w:rsid w:val="00C85455"/>
    <w:rsid w:val="00F650FA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DD2E9-E41C-4800-A319-E6E81469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A14C-D464-4813-AC02-26979F2C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</dc:creator>
  <cp:keywords/>
  <dc:description/>
  <cp:lastModifiedBy>Новосельцева</cp:lastModifiedBy>
  <cp:revision>11</cp:revision>
  <dcterms:created xsi:type="dcterms:W3CDTF">2014-06-06T08:03:00Z</dcterms:created>
  <dcterms:modified xsi:type="dcterms:W3CDTF">2014-08-26T08:33:00Z</dcterms:modified>
</cp:coreProperties>
</file>